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34F2" w14:textId="77777777" w:rsidR="00B7274B" w:rsidRPr="000B6868" w:rsidRDefault="00B7274B" w:rsidP="00B7274B">
      <w:pPr>
        <w:jc w:val="right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B686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Załącznik nr 3</w:t>
      </w:r>
    </w:p>
    <w:p w14:paraId="5D37E19B" w14:textId="77777777" w:rsidR="00B7274B" w:rsidRPr="008961A4" w:rsidRDefault="00B7274B" w:rsidP="00B72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4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</w:t>
      </w:r>
      <w:r w:rsidRPr="008961A4">
        <w:rPr>
          <w:rFonts w:ascii="Times New Roman" w:hAnsi="Times New Roman"/>
          <w:b/>
          <w:sz w:val="24"/>
          <w:szCs w:val="24"/>
        </w:rPr>
        <w:t xml:space="preserve">DLA MAPY POKRYCIA EFEKTÓW UCZENIA SIĘ DLA POSZCZEGÓLNYCH PRZEDMIOTÓW </w:t>
      </w:r>
    </w:p>
    <w:p w14:paraId="43D6F244" w14:textId="77777777" w:rsidR="00B7274B" w:rsidRPr="008961A4" w:rsidRDefault="00B7274B" w:rsidP="00B72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61A4">
        <w:rPr>
          <w:rFonts w:ascii="Times New Roman" w:hAnsi="Times New Roman"/>
          <w:b/>
          <w:sz w:val="24"/>
          <w:szCs w:val="24"/>
        </w:rPr>
        <w:t>Z KIERUNKOWYMI EFEKTAMI UCZENIA SIĘ</w:t>
      </w:r>
    </w:p>
    <w:p w14:paraId="2818F751" w14:textId="4A20832C" w:rsidR="00B7274B" w:rsidRPr="008961A4" w:rsidRDefault="007C6DC1" w:rsidP="007C6DC1">
      <w:pPr>
        <w:jc w:val="center"/>
        <w:rPr>
          <w:rFonts w:ascii="Times New Roman" w:hAnsi="Times New Roman" w:cs="Times New Roman"/>
        </w:rPr>
      </w:pPr>
      <w:r w:rsidRPr="008961A4">
        <w:rPr>
          <w:rFonts w:ascii="Times New Roman" w:hAnsi="Times New Roman" w:cs="Times New Roman"/>
        </w:rPr>
        <w:t>dla cyklu kształcenia…/…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05"/>
        <w:gridCol w:w="1205"/>
        <w:gridCol w:w="1205"/>
        <w:gridCol w:w="8"/>
        <w:gridCol w:w="1197"/>
        <w:gridCol w:w="1205"/>
        <w:gridCol w:w="1210"/>
        <w:gridCol w:w="1166"/>
      </w:tblGrid>
      <w:tr w:rsidR="008961A4" w:rsidRPr="008961A4" w14:paraId="76C83B1C" w14:textId="73BEA31D" w:rsidTr="00C7701A">
        <w:tc>
          <w:tcPr>
            <w:tcW w:w="1555" w:type="dxa"/>
            <w:shd w:val="clear" w:color="auto" w:fill="auto"/>
          </w:tcPr>
          <w:p w14:paraId="03EBA26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3" w:type="dxa"/>
            <w:gridSpan w:val="4"/>
            <w:shd w:val="clear" w:color="auto" w:fill="auto"/>
          </w:tcPr>
          <w:p w14:paraId="3C6D40C9" w14:textId="43656B79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I</w:t>
            </w:r>
          </w:p>
        </w:tc>
        <w:tc>
          <w:tcPr>
            <w:tcW w:w="3612" w:type="dxa"/>
            <w:gridSpan w:val="3"/>
          </w:tcPr>
          <w:p w14:paraId="34107794" w14:textId="43FC0632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II</w:t>
            </w:r>
          </w:p>
        </w:tc>
        <w:tc>
          <w:tcPr>
            <w:tcW w:w="1161" w:type="dxa"/>
          </w:tcPr>
          <w:p w14:paraId="738476DC" w14:textId="793C6C61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rok kształcenia …</w:t>
            </w:r>
          </w:p>
        </w:tc>
      </w:tr>
      <w:tr w:rsidR="008961A4" w:rsidRPr="008961A4" w14:paraId="6FEC1D61" w14:textId="3BD0C258" w:rsidTr="00C7701A">
        <w:tc>
          <w:tcPr>
            <w:tcW w:w="1555" w:type="dxa"/>
            <w:shd w:val="clear" w:color="auto" w:fill="auto"/>
          </w:tcPr>
          <w:p w14:paraId="3B3701D5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772A9F88" w14:textId="51417C58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1</w:t>
            </w:r>
          </w:p>
        </w:tc>
        <w:tc>
          <w:tcPr>
            <w:tcW w:w="1205" w:type="dxa"/>
            <w:shd w:val="clear" w:color="auto" w:fill="auto"/>
          </w:tcPr>
          <w:p w14:paraId="12D20E71" w14:textId="7BB0CF0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2</w:t>
            </w:r>
          </w:p>
        </w:tc>
        <w:tc>
          <w:tcPr>
            <w:tcW w:w="1205" w:type="dxa"/>
            <w:shd w:val="clear" w:color="auto" w:fill="auto"/>
          </w:tcPr>
          <w:p w14:paraId="2739CFF8" w14:textId="62C3609C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…</w:t>
            </w:r>
          </w:p>
        </w:tc>
        <w:tc>
          <w:tcPr>
            <w:tcW w:w="1205" w:type="dxa"/>
            <w:gridSpan w:val="2"/>
          </w:tcPr>
          <w:p w14:paraId="005B8317" w14:textId="760FB743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1</w:t>
            </w:r>
          </w:p>
        </w:tc>
        <w:tc>
          <w:tcPr>
            <w:tcW w:w="1205" w:type="dxa"/>
          </w:tcPr>
          <w:p w14:paraId="51C0AD65" w14:textId="53F66E04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2</w:t>
            </w:r>
          </w:p>
        </w:tc>
        <w:tc>
          <w:tcPr>
            <w:tcW w:w="1205" w:type="dxa"/>
          </w:tcPr>
          <w:p w14:paraId="67C8E3B1" w14:textId="2FE75FDA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…</w:t>
            </w:r>
          </w:p>
        </w:tc>
        <w:tc>
          <w:tcPr>
            <w:tcW w:w="1166" w:type="dxa"/>
          </w:tcPr>
          <w:p w14:paraId="52BC7D83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961A4" w:rsidRPr="008961A4" w14:paraId="0BE98560" w14:textId="2427F8BD" w:rsidTr="00C7701A">
        <w:tc>
          <w:tcPr>
            <w:tcW w:w="1555" w:type="dxa"/>
            <w:shd w:val="clear" w:color="auto" w:fill="auto"/>
          </w:tcPr>
          <w:p w14:paraId="50300C98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1A4"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 w zakresie:</w:t>
            </w:r>
          </w:p>
        </w:tc>
        <w:tc>
          <w:tcPr>
            <w:tcW w:w="1205" w:type="dxa"/>
            <w:shd w:val="clear" w:color="auto" w:fill="auto"/>
          </w:tcPr>
          <w:p w14:paraId="5E6014E2" w14:textId="24AB8016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270E10FF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61AED9E1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7CC5B128" w14:textId="0E7B318F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2A489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C2F827A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2C7E1E96" w14:textId="77777777" w:rsidR="00C7701A" w:rsidRPr="008961A4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409" w:rsidRPr="006B0409" w14:paraId="548CE670" w14:textId="7D68359B" w:rsidTr="00C7701A">
        <w:tc>
          <w:tcPr>
            <w:tcW w:w="1555" w:type="dxa"/>
            <w:shd w:val="clear" w:color="auto" w:fill="auto"/>
          </w:tcPr>
          <w:p w14:paraId="18AE784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iedza: absolwent zna i rozumie</w:t>
            </w:r>
          </w:p>
        </w:tc>
        <w:tc>
          <w:tcPr>
            <w:tcW w:w="1205" w:type="dxa"/>
            <w:shd w:val="clear" w:color="auto" w:fill="auto"/>
          </w:tcPr>
          <w:p w14:paraId="78495C23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</w:tcPr>
          <w:p w14:paraId="31609FD4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</w:tcPr>
          <w:p w14:paraId="62E05E42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gridSpan w:val="2"/>
          </w:tcPr>
          <w:p w14:paraId="64E0D7A5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20BDC1E4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</w:tcPr>
          <w:p w14:paraId="2AC3FF5A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66" w:type="dxa"/>
          </w:tcPr>
          <w:p w14:paraId="21DD88B3" w14:textId="77777777" w:rsidR="00C7701A" w:rsidRPr="006B0409" w:rsidRDefault="00C7701A" w:rsidP="00796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B0409" w:rsidRPr="006B0409" w14:paraId="6A217F37" w14:textId="4AD20B93" w:rsidTr="00C7701A">
        <w:tc>
          <w:tcPr>
            <w:tcW w:w="1555" w:type="dxa"/>
            <w:shd w:val="clear" w:color="auto" w:fill="auto"/>
          </w:tcPr>
          <w:p w14:paraId="3C71361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  <w:shd w:val="clear" w:color="auto" w:fill="auto"/>
          </w:tcPr>
          <w:p w14:paraId="5E34332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139AEDC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9A0D53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249C93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3B8FF1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1E494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712EA5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DC949C6" w14:textId="2BB58ABD" w:rsidTr="00C7701A">
        <w:tc>
          <w:tcPr>
            <w:tcW w:w="1555" w:type="dxa"/>
            <w:shd w:val="clear" w:color="auto" w:fill="auto"/>
          </w:tcPr>
          <w:p w14:paraId="221A5D1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  <w:shd w:val="clear" w:color="auto" w:fill="auto"/>
          </w:tcPr>
          <w:p w14:paraId="687100D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23ACDC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4F59E5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430C7B3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0DF56A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30C199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E983AD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1C2A259" w14:textId="6117380E" w:rsidTr="00C7701A">
        <w:tc>
          <w:tcPr>
            <w:tcW w:w="1555" w:type="dxa"/>
            <w:shd w:val="clear" w:color="auto" w:fill="auto"/>
          </w:tcPr>
          <w:p w14:paraId="3E2011A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  <w:shd w:val="clear" w:color="auto" w:fill="auto"/>
          </w:tcPr>
          <w:p w14:paraId="6F526D5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4839807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61032C2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BB52E2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0B8B6C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947FE7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2CE500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4F71CAC2" w14:textId="4FE0AEFA" w:rsidTr="00C7701A">
        <w:tc>
          <w:tcPr>
            <w:tcW w:w="1555" w:type="dxa"/>
            <w:shd w:val="clear" w:color="auto" w:fill="auto"/>
          </w:tcPr>
          <w:p w14:paraId="32DB0EA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miejętności: absolwent potrafi</w:t>
            </w:r>
          </w:p>
        </w:tc>
        <w:tc>
          <w:tcPr>
            <w:tcW w:w="1205" w:type="dxa"/>
            <w:shd w:val="clear" w:color="auto" w:fill="auto"/>
          </w:tcPr>
          <w:p w14:paraId="18CE83E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45A6D6D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2C8D9AA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6FC18C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04E372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3A6658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A57A8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58458AF" w14:textId="5C5A2804" w:rsidTr="00C7701A">
        <w:tc>
          <w:tcPr>
            <w:tcW w:w="1555" w:type="dxa"/>
            <w:shd w:val="clear" w:color="auto" w:fill="auto"/>
          </w:tcPr>
          <w:p w14:paraId="5B7C5E2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  <w:shd w:val="clear" w:color="auto" w:fill="auto"/>
          </w:tcPr>
          <w:p w14:paraId="4D33CFC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7B81E6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4D7325F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2D8441C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5DB4B3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8E0C55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09BE0A4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59B53289" w14:textId="5A9D240D" w:rsidTr="00C7701A">
        <w:tc>
          <w:tcPr>
            <w:tcW w:w="1555" w:type="dxa"/>
            <w:shd w:val="clear" w:color="auto" w:fill="auto"/>
          </w:tcPr>
          <w:p w14:paraId="514B174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  <w:shd w:val="clear" w:color="auto" w:fill="auto"/>
          </w:tcPr>
          <w:p w14:paraId="48C7DEB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6B91FD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7706C4B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2617A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09593E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558E78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97CF3E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DE3C1CA" w14:textId="29A5649F" w:rsidTr="00C7701A">
        <w:tc>
          <w:tcPr>
            <w:tcW w:w="1555" w:type="dxa"/>
            <w:shd w:val="clear" w:color="auto" w:fill="auto"/>
          </w:tcPr>
          <w:p w14:paraId="1760A96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  <w:shd w:val="clear" w:color="auto" w:fill="auto"/>
          </w:tcPr>
          <w:p w14:paraId="7250BDD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1E90F6D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3A5A866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781EF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BE4E6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5D2815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911E5B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6A7C538" w14:textId="4EA6F2BA" w:rsidTr="00C7701A">
        <w:tc>
          <w:tcPr>
            <w:tcW w:w="1555" w:type="dxa"/>
            <w:shd w:val="clear" w:color="auto" w:fill="auto"/>
          </w:tcPr>
          <w:p w14:paraId="658E331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mpetencje społeczne:</w:t>
            </w:r>
          </w:p>
        </w:tc>
        <w:tc>
          <w:tcPr>
            <w:tcW w:w="1205" w:type="dxa"/>
            <w:shd w:val="clear" w:color="auto" w:fill="auto"/>
          </w:tcPr>
          <w:p w14:paraId="1B4A782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12F073F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2D9DB7FA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4464753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72AE6F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3EC355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5BAA175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3C72283" w14:textId="13D1082F" w:rsidTr="00C7701A">
        <w:tc>
          <w:tcPr>
            <w:tcW w:w="1555" w:type="dxa"/>
            <w:shd w:val="clear" w:color="auto" w:fill="auto"/>
          </w:tcPr>
          <w:p w14:paraId="3D45AF3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1</w:t>
            </w:r>
          </w:p>
        </w:tc>
        <w:tc>
          <w:tcPr>
            <w:tcW w:w="1205" w:type="dxa"/>
            <w:shd w:val="clear" w:color="auto" w:fill="auto"/>
          </w:tcPr>
          <w:p w14:paraId="355EA6F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B384C7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09DA38F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EBCB81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8EE17A6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10E335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5339E2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DDF579F" w14:textId="38474F61" w:rsidTr="00C7701A">
        <w:tc>
          <w:tcPr>
            <w:tcW w:w="1555" w:type="dxa"/>
            <w:shd w:val="clear" w:color="auto" w:fill="auto"/>
          </w:tcPr>
          <w:p w14:paraId="5983AE77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 2</w:t>
            </w:r>
          </w:p>
        </w:tc>
        <w:tc>
          <w:tcPr>
            <w:tcW w:w="1205" w:type="dxa"/>
            <w:shd w:val="clear" w:color="auto" w:fill="auto"/>
          </w:tcPr>
          <w:p w14:paraId="2BC8F1E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56F43F18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73256D4F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7F329DD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699CF0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5A87E9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BD16D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61790" w:rsidRPr="006B0409" w14:paraId="082D15A4" w14:textId="4B218DA5" w:rsidTr="00C7701A">
        <w:tc>
          <w:tcPr>
            <w:tcW w:w="1555" w:type="dxa"/>
            <w:shd w:val="clear" w:color="auto" w:fill="auto"/>
          </w:tcPr>
          <w:p w14:paraId="7C316C90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efektu….</w:t>
            </w:r>
          </w:p>
        </w:tc>
        <w:tc>
          <w:tcPr>
            <w:tcW w:w="1205" w:type="dxa"/>
            <w:shd w:val="clear" w:color="auto" w:fill="auto"/>
          </w:tcPr>
          <w:p w14:paraId="0F1ECF9E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2C0FAB41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14:paraId="7029A1B2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144A71C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1CB8C74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8D80939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14:paraId="6143C97B" w14:textId="77777777" w:rsidR="00C7701A" w:rsidRPr="006B0409" w:rsidRDefault="00C7701A" w:rsidP="007968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A3DE50" w14:textId="77777777" w:rsidR="00B7274B" w:rsidRPr="006B0409" w:rsidRDefault="00B7274B" w:rsidP="00B7274B">
      <w:pPr>
        <w:rPr>
          <w:color w:val="000000" w:themeColor="text1"/>
        </w:rPr>
      </w:pPr>
    </w:p>
    <w:p w14:paraId="5D948392" w14:textId="1DE1AB22" w:rsidR="00B7274B" w:rsidRPr="006B0409" w:rsidRDefault="00B727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7274B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774BEB5C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2EE9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2D3-0DD1-40E7-B78C-A54298C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5</cp:revision>
  <cp:lastPrinted>2022-01-17T20:16:00Z</cp:lastPrinted>
  <dcterms:created xsi:type="dcterms:W3CDTF">2022-06-06T06:36:00Z</dcterms:created>
  <dcterms:modified xsi:type="dcterms:W3CDTF">2022-06-06T06:49:00Z</dcterms:modified>
</cp:coreProperties>
</file>